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DECC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68CD1DDC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1FFF7463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2620D049" w14:textId="58131BFD"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985AE9" w:rsidRPr="00985AE9">
        <w:rPr>
          <w:rFonts w:ascii="Cambria" w:hAnsi="Cambria"/>
          <w:b/>
          <w:bCs/>
          <w:iCs/>
          <w:sz w:val="40"/>
          <w:szCs w:val="36"/>
          <w:lang w:eastAsia="en-US"/>
        </w:rPr>
        <w:t>Město Hrotovice - Revitalizace veřejného prostranství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14:paraId="53E33D96" w14:textId="77777777"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4FBE7EC1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D97C88" w:rsidRPr="00D97C88" w14:paraId="3E890A1D" w14:textId="77777777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5A119518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919188" w14:textId="60B048C3" w:rsidR="00D97C88" w:rsidRPr="00D97C88" w:rsidRDefault="00985AE9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ěsto Hrotovice</w:t>
            </w:r>
          </w:p>
        </w:tc>
      </w:tr>
      <w:tr w:rsidR="00D97C88" w:rsidRPr="00D97C88" w14:paraId="253C0260" w14:textId="77777777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2A55D02E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203FCA" w14:textId="0F2E326A" w:rsidR="00D97C88" w:rsidRPr="00D97C88" w:rsidRDefault="00985AE9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85AE9">
              <w:rPr>
                <w:rFonts w:asciiTheme="majorHAnsi" w:hAnsiTheme="majorHAnsi"/>
                <w:sz w:val="22"/>
                <w:szCs w:val="22"/>
              </w:rPr>
              <w:t>nám. 8. května 1, 675 55 Hrotovice</w:t>
            </w:r>
          </w:p>
        </w:tc>
      </w:tr>
      <w:tr w:rsidR="00D97C88" w:rsidRPr="00D97C88" w14:paraId="79A96F1E" w14:textId="77777777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A33D620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AA346A" w14:textId="137832B4" w:rsidR="00D97C88" w:rsidRPr="007C4833" w:rsidRDefault="00985AE9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85AE9">
              <w:rPr>
                <w:rFonts w:asciiTheme="majorHAnsi" w:hAnsiTheme="majorHAnsi"/>
                <w:bCs/>
                <w:sz w:val="22"/>
                <w:szCs w:val="22"/>
              </w:rPr>
              <w:t>Mgr. Hanou Škodovou, starostkou</w:t>
            </w:r>
          </w:p>
        </w:tc>
      </w:tr>
      <w:tr w:rsidR="00D97C88" w:rsidRPr="00D97C88" w14:paraId="1C019C27" w14:textId="77777777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7418BCF8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167133" w14:textId="6354A3AB" w:rsidR="00D97C88" w:rsidRPr="00D97C88" w:rsidRDefault="00985AE9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985AE9">
              <w:rPr>
                <w:rFonts w:asciiTheme="majorHAnsi" w:hAnsiTheme="majorHAnsi"/>
                <w:sz w:val="22"/>
                <w:szCs w:val="22"/>
              </w:rPr>
              <w:t>00289426</w:t>
            </w:r>
          </w:p>
        </w:tc>
      </w:tr>
      <w:tr w:rsidR="00D97C88" w:rsidRPr="00D97C88" w14:paraId="2E9CFBBF" w14:textId="77777777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4D049EE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45B0E70F" w14:textId="025DA0AB" w:rsidR="00D97C88" w:rsidRPr="00985AE9" w:rsidRDefault="00985AE9" w:rsidP="00985AE9">
            <w:pPr>
              <w:pStyle w:val="Default"/>
              <w:rPr>
                <w:sz w:val="22"/>
                <w:szCs w:val="22"/>
              </w:rPr>
            </w:pPr>
            <w:hyperlink r:id="rId7" w:history="1">
              <w:r w:rsidRPr="00363499">
                <w:rPr>
                  <w:rStyle w:val="Hypertextovodkaz"/>
                  <w:sz w:val="22"/>
                  <w:szCs w:val="22"/>
                </w:rPr>
                <w:t>https://www.e-zakazky.cz/Profil-Zadavatele/73b0be6b-6b49-4ab4-a6a0-508b83a305e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bookmarkEnd w:id="1"/>
    </w:tbl>
    <w:p w14:paraId="5772AB4C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5226570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6459" w14:paraId="4AA17A4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39A69ED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5DEAD0D" w14:textId="77777777" w:rsidR="00716DE9" w:rsidRPr="00E06459" w:rsidRDefault="00A8747F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14:paraId="5810E236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FDBE1BC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216FC623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B175A09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AC325FC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B94EB65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7C460133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9E5C4AA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3EB68CD8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B85554F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4A8ED5A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FA657DA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9B877BA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5268F24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34E30F2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DF5ACC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4D5DCD0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B84BA8E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97602AF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4F159C7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1A0E1631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4045025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F51C5D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6F1FDA3D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6A49296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4836A31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08DAFF7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901BA8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29867FF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BDA83DF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7FF6CA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25CE56B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30DA0BB2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FF24876" w14:textId="3E4371BE" w:rsidR="00C7767D" w:rsidRPr="00985AE9" w:rsidRDefault="00716DE9" w:rsidP="00985AE9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5CD29BCD" w14:textId="77777777"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16AFE583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06459" w14:paraId="5D44AD97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7504847D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495BAE90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87761EA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2EC46D8C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0AB58B8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7D605383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66F40407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3A4B7F53" w14:textId="77777777" w:rsidR="00456006" w:rsidRPr="00E06459" w:rsidRDefault="00A8747F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7A3B076F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7370C9EA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48FF03A1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45992642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E143" w14:textId="77777777" w:rsidR="00ED7D70" w:rsidRDefault="00ED7D70" w:rsidP="00C7767D">
      <w:r>
        <w:separator/>
      </w:r>
    </w:p>
  </w:endnote>
  <w:endnote w:type="continuationSeparator" w:id="0">
    <w:p w14:paraId="79A595C8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9737" w14:textId="77777777" w:rsidR="00ED7D70" w:rsidRDefault="00ED7D70" w:rsidP="00C7767D">
      <w:r>
        <w:separator/>
      </w:r>
    </w:p>
  </w:footnote>
  <w:footnote w:type="continuationSeparator" w:id="0">
    <w:p w14:paraId="33BAD087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1C56"/>
    <w:rsid w:val="00014831"/>
    <w:rsid w:val="000343C0"/>
    <w:rsid w:val="000358C9"/>
    <w:rsid w:val="00043747"/>
    <w:rsid w:val="00054CAF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D4B55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72A05"/>
    <w:rsid w:val="004823EE"/>
    <w:rsid w:val="004923E0"/>
    <w:rsid w:val="00495F20"/>
    <w:rsid w:val="004B06D9"/>
    <w:rsid w:val="004D4B51"/>
    <w:rsid w:val="004F5518"/>
    <w:rsid w:val="005258CA"/>
    <w:rsid w:val="00531D92"/>
    <w:rsid w:val="00546200"/>
    <w:rsid w:val="00547DD6"/>
    <w:rsid w:val="00550903"/>
    <w:rsid w:val="00552513"/>
    <w:rsid w:val="00577922"/>
    <w:rsid w:val="00581DA0"/>
    <w:rsid w:val="005B2293"/>
    <w:rsid w:val="0063697F"/>
    <w:rsid w:val="006724F8"/>
    <w:rsid w:val="006B07D6"/>
    <w:rsid w:val="006D789B"/>
    <w:rsid w:val="00711A42"/>
    <w:rsid w:val="00716DE9"/>
    <w:rsid w:val="00752B14"/>
    <w:rsid w:val="00760549"/>
    <w:rsid w:val="007C4833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85AE9"/>
    <w:rsid w:val="00992968"/>
    <w:rsid w:val="009C6DFA"/>
    <w:rsid w:val="009C6ED2"/>
    <w:rsid w:val="009E2656"/>
    <w:rsid w:val="009F1721"/>
    <w:rsid w:val="009F3FAA"/>
    <w:rsid w:val="00A12C7B"/>
    <w:rsid w:val="00A207EF"/>
    <w:rsid w:val="00A51CB8"/>
    <w:rsid w:val="00A8747F"/>
    <w:rsid w:val="00AA2CBF"/>
    <w:rsid w:val="00B2639E"/>
    <w:rsid w:val="00B42D82"/>
    <w:rsid w:val="00B45831"/>
    <w:rsid w:val="00B6285D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FE6"/>
    <w:rsid w:val="00D569FA"/>
    <w:rsid w:val="00D633C3"/>
    <w:rsid w:val="00D81597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A6BDC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D95D"/>
  <w15:docId w15:val="{D432E9AE-89EC-4419-AFB2-48CB7E66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8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72A0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5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73b0be6b-6b49-4ab4-a6a0-508b83a305e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81E2-582A-41F1-AE3B-BF1F7F57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teřina Vaňková</cp:lastModifiedBy>
  <cp:revision>9</cp:revision>
  <dcterms:created xsi:type="dcterms:W3CDTF">2024-12-18T16:59:00Z</dcterms:created>
  <dcterms:modified xsi:type="dcterms:W3CDTF">2025-09-26T09:30:00Z</dcterms:modified>
</cp:coreProperties>
</file>